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78D3" w14:textId="71C2406E" w:rsidR="00E45B78" w:rsidRPr="00E45B78" w:rsidRDefault="003A0DA9" w:rsidP="006F3737">
      <w:pPr>
        <w:spacing w:beforeLines="1" w:before="2" w:afterLines="1" w:after="2"/>
        <w:jc w:val="both"/>
        <w:outlineLvl w:val="0"/>
        <w:rPr>
          <w:rFonts w:ascii="Calibri" w:eastAsia="Times New Roman" w:hAnsi="Calibri" w:cs="Times New Roman"/>
          <w:color w:val="A6A6A6" w:themeColor="background1" w:themeShade="A6"/>
          <w:kern w:val="36"/>
          <w:sz w:val="28"/>
          <w:szCs w:val="28"/>
        </w:rPr>
      </w:pPr>
      <w:r w:rsidRPr="003A0DA9">
        <w:rPr>
          <w:rFonts w:ascii="Calibri" w:eastAsia="Times New Roman" w:hAnsi="Calibri" w:cs="Times New Roman"/>
          <w:color w:val="A6A6A6" w:themeColor="background1" w:themeShade="A6"/>
          <w:kern w:val="36"/>
          <w:sz w:val="28"/>
          <w:szCs w:val="28"/>
        </w:rPr>
        <w:tab/>
      </w:r>
      <w:r w:rsidRPr="003A0DA9">
        <w:rPr>
          <w:rFonts w:ascii="Calibri" w:eastAsia="Times New Roman" w:hAnsi="Calibri" w:cs="Times New Roman"/>
          <w:color w:val="A6A6A6" w:themeColor="background1" w:themeShade="A6"/>
          <w:kern w:val="36"/>
          <w:sz w:val="28"/>
          <w:szCs w:val="28"/>
        </w:rPr>
        <w:tab/>
      </w:r>
    </w:p>
    <w:p w14:paraId="54B7EE83" w14:textId="605D2E4C" w:rsidR="00F32354" w:rsidRPr="00F32354" w:rsidRDefault="00F32354" w:rsidP="00D41B01">
      <w:pPr>
        <w:spacing w:before="100" w:beforeAutospacing="1" w:after="100" w:afterAutospacing="1"/>
        <w:jc w:val="center"/>
        <w:rPr>
          <w:rFonts w:ascii="Open Sans" w:eastAsia="Times New Roman" w:hAnsi="Open Sans" w:cs="Open Sans"/>
          <w:b/>
          <w:bCs/>
          <w:sz w:val="32"/>
          <w:szCs w:val="32"/>
        </w:rPr>
      </w:pPr>
      <w:r w:rsidRPr="00F32354">
        <w:rPr>
          <w:rFonts w:ascii="Open Sans" w:eastAsia="Times New Roman" w:hAnsi="Open Sans" w:cs="Open Sans"/>
          <w:b/>
          <w:bCs/>
          <w:sz w:val="32"/>
          <w:szCs w:val="32"/>
        </w:rPr>
        <w:t>Bewerbungsformular</w:t>
      </w:r>
      <w:r w:rsidR="006146BE">
        <w:rPr>
          <w:rFonts w:ascii="Open Sans" w:eastAsia="Times New Roman" w:hAnsi="Open Sans" w:cs="Open Sans"/>
          <w:b/>
          <w:bCs/>
          <w:sz w:val="32"/>
          <w:szCs w:val="32"/>
        </w:rPr>
        <w:br/>
      </w:r>
      <w:r w:rsidR="0026512D">
        <w:rPr>
          <w:rFonts w:ascii="Open Sans" w:eastAsia="Times New Roman" w:hAnsi="Open Sans" w:cs="Open Sans"/>
          <w:b/>
          <w:bCs/>
          <w:sz w:val="32"/>
          <w:szCs w:val="32"/>
        </w:rPr>
        <w:t>AOK-</w:t>
      </w:r>
      <w:r w:rsidR="006146BE">
        <w:rPr>
          <w:rFonts w:ascii="Open Sans" w:eastAsia="Times New Roman" w:hAnsi="Open Sans" w:cs="Open Sans"/>
          <w:b/>
          <w:bCs/>
          <w:sz w:val="32"/>
          <w:szCs w:val="32"/>
        </w:rPr>
        <w:t>Förderpreis „Gesunde Nachbarschaften“ 202</w:t>
      </w:r>
      <w:r w:rsidR="00CB7955">
        <w:rPr>
          <w:rFonts w:ascii="Open Sans" w:eastAsia="Times New Roman" w:hAnsi="Open Sans" w:cs="Open Sans"/>
          <w:b/>
          <w:bCs/>
          <w:sz w:val="32"/>
          <w:szCs w:val="32"/>
        </w:rPr>
        <w:t>4</w:t>
      </w:r>
    </w:p>
    <w:p w14:paraId="7A8F8B8E" w14:textId="77777777" w:rsidR="00180118" w:rsidRDefault="00180118" w:rsidP="00180118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</w:p>
    <w:p w14:paraId="7B43A556" w14:textId="6C7359D5" w:rsidR="00180118" w:rsidRPr="002A4926" w:rsidRDefault="008F1173" w:rsidP="00180118">
      <w:pPr>
        <w:spacing w:before="100" w:beforeAutospacing="1" w:after="100" w:afterAutospacing="1"/>
        <w:rPr>
          <w:rFonts w:ascii="Calibri" w:eastAsia="Times New Roman" w:hAnsi="Calibri" w:cs="Calibri"/>
          <w:i/>
          <w:iCs/>
          <w:sz w:val="28"/>
          <w:szCs w:val="28"/>
        </w:rPr>
      </w:pPr>
      <w:r w:rsidRPr="002A4926">
        <w:rPr>
          <w:rFonts w:ascii="Calibri" w:eastAsia="Times New Roman" w:hAnsi="Calibri" w:cs="Calibri"/>
          <w:i/>
          <w:iCs/>
          <w:sz w:val="28"/>
          <w:szCs w:val="28"/>
        </w:rPr>
        <w:t>Wir freuen uns</w:t>
      </w:r>
      <w:r w:rsidR="00987F5E" w:rsidRPr="002A4926">
        <w:rPr>
          <w:rFonts w:ascii="Calibri" w:eastAsia="Times New Roman" w:hAnsi="Calibri" w:cs="Calibri"/>
          <w:i/>
          <w:iCs/>
          <w:sz w:val="28"/>
          <w:szCs w:val="28"/>
        </w:rPr>
        <w:t>, dass Sie</w:t>
      </w:r>
      <w:r w:rsidR="007E4776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 sich für den </w:t>
      </w:r>
      <w:r w:rsidR="00AA5051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AOK-Förderpreis „Gesunde Nachbarschaften“ 2024 </w:t>
      </w:r>
      <w:r w:rsidR="007E4776" w:rsidRPr="002A4926">
        <w:rPr>
          <w:rFonts w:ascii="Calibri" w:eastAsia="Times New Roman" w:hAnsi="Calibri" w:cs="Calibri"/>
          <w:i/>
          <w:iCs/>
          <w:sz w:val="28"/>
          <w:szCs w:val="28"/>
        </w:rPr>
        <w:t>bewerben</w:t>
      </w:r>
      <w:r w:rsidR="00D20329" w:rsidRPr="002A4926">
        <w:rPr>
          <w:rFonts w:ascii="Calibri" w:eastAsia="Times New Roman" w:hAnsi="Calibri" w:cs="Calibri"/>
          <w:i/>
          <w:iCs/>
          <w:sz w:val="28"/>
          <w:szCs w:val="28"/>
        </w:rPr>
        <w:t>!</w:t>
      </w:r>
      <w:r w:rsidR="00987F5E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 </w:t>
      </w:r>
      <w:r w:rsidR="00180118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Bitte tragen Sie </w:t>
      </w:r>
      <w:r w:rsidR="003E7A3F" w:rsidRPr="002A4926">
        <w:rPr>
          <w:rFonts w:ascii="Calibri" w:eastAsia="Times New Roman" w:hAnsi="Calibri" w:cs="Calibri"/>
          <w:i/>
          <w:iCs/>
          <w:sz w:val="28"/>
          <w:szCs w:val="28"/>
        </w:rPr>
        <w:t>zunächst</w:t>
      </w:r>
      <w:r w:rsidR="00180118" w:rsidRPr="002A4926">
        <w:rPr>
          <w:rFonts w:ascii="Calibri" w:eastAsia="Times New Roman" w:hAnsi="Calibri" w:cs="Calibri"/>
          <w:i/>
          <w:iCs/>
          <w:sz w:val="28"/>
          <w:szCs w:val="28"/>
        </w:rPr>
        <w:t xml:space="preserve"> Ihre Kontaktdaten ein:</w:t>
      </w:r>
    </w:p>
    <w:p w14:paraId="54EEEC95" w14:textId="78A11F94" w:rsidR="005B4669" w:rsidRDefault="005B4669" w:rsidP="005B4669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5B4669">
        <w:rPr>
          <w:rFonts w:ascii="Open Sans" w:eastAsia="Times New Roman" w:hAnsi="Open Sans" w:cs="Open Sans"/>
          <w:b/>
          <w:bCs/>
          <w:sz w:val="28"/>
          <w:szCs w:val="28"/>
        </w:rPr>
        <w:t>Name der Nachbarschaftsinitiative</w:t>
      </w:r>
    </w:p>
    <w:p w14:paraId="58455DDC" w14:textId="77777777" w:rsidR="005B4669" w:rsidRDefault="005B4669" w:rsidP="005B4669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2CEC50DD" w14:textId="2B3E7C81" w:rsidR="00F32354" w:rsidRPr="00F32354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F32354">
        <w:rPr>
          <w:rFonts w:ascii="Open Sans" w:eastAsia="Times New Roman" w:hAnsi="Open Sans" w:cs="Open Sans"/>
          <w:b/>
          <w:bCs/>
          <w:sz w:val="28"/>
          <w:szCs w:val="28"/>
        </w:rPr>
        <w:t>Ansprechpartner/in</w:t>
      </w:r>
    </w:p>
    <w:p w14:paraId="00E6ECEE" w14:textId="7B4790F6" w:rsidR="00F32354" w:rsidRPr="00F32354" w:rsidRDefault="00F32354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Vorname:* </w:t>
      </w:r>
    </w:p>
    <w:p w14:paraId="361C143E" w14:textId="0200FF1C" w:rsidR="00F32354" w:rsidRPr="00F32354" w:rsidRDefault="00F32354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Nachname:* </w:t>
      </w:r>
    </w:p>
    <w:p w14:paraId="56290EA5" w14:textId="77777777" w:rsidR="007B2316" w:rsidRPr="00920B33" w:rsidRDefault="007B2316" w:rsidP="007B2316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E-Mail:* </w:t>
      </w:r>
    </w:p>
    <w:p w14:paraId="74858032" w14:textId="41789FF1" w:rsidR="007B2316" w:rsidRPr="00F32354" w:rsidRDefault="007B2316" w:rsidP="007B2316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Telefon</w:t>
      </w:r>
      <w:r w:rsidR="009D67D5">
        <w:rPr>
          <w:rFonts w:ascii="Open Sans" w:eastAsia="Times New Roman" w:hAnsi="Open Sans" w:cs="Open Sans"/>
          <w:sz w:val="28"/>
          <w:szCs w:val="28"/>
        </w:rPr>
        <w:t>*</w:t>
      </w:r>
      <w:r w:rsidRPr="00F32354">
        <w:rPr>
          <w:rFonts w:ascii="Open Sans" w:eastAsia="Times New Roman" w:hAnsi="Open Sans" w:cs="Open Sans"/>
          <w:sz w:val="28"/>
          <w:szCs w:val="28"/>
        </w:rPr>
        <w:t>:</w:t>
      </w:r>
    </w:p>
    <w:p w14:paraId="67FBD825" w14:textId="3D820044" w:rsidR="00020E59" w:rsidRDefault="007B2316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Mobil: </w:t>
      </w:r>
      <w:r>
        <w:rPr>
          <w:rFonts w:ascii="Open Sans" w:eastAsia="Times New Roman" w:hAnsi="Open Sans" w:cs="Open Sans"/>
          <w:sz w:val="28"/>
          <w:szCs w:val="28"/>
        </w:rPr>
        <w:br/>
      </w:r>
    </w:p>
    <w:p w14:paraId="5EB5144F" w14:textId="2B7DDBBD" w:rsidR="007B2316" w:rsidRDefault="007B2316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7B2316">
        <w:rPr>
          <w:rFonts w:ascii="Open Sans" w:eastAsia="Times New Roman" w:hAnsi="Open Sans" w:cs="Open Sans"/>
          <w:b/>
          <w:bCs/>
          <w:sz w:val="28"/>
          <w:szCs w:val="28"/>
        </w:rPr>
        <w:t>Postanschrift</w:t>
      </w:r>
      <w:r w:rsidR="00C86AEC">
        <w:rPr>
          <w:rFonts w:ascii="Open Sans" w:eastAsia="Times New Roman" w:hAnsi="Open Sans" w:cs="Open Sans"/>
          <w:b/>
          <w:bCs/>
          <w:sz w:val="28"/>
          <w:szCs w:val="28"/>
        </w:rPr>
        <w:t>/Projektanschrift</w:t>
      </w:r>
      <w:r>
        <w:rPr>
          <w:rFonts w:ascii="Open Sans" w:eastAsia="Times New Roman" w:hAnsi="Open Sans" w:cs="Open Sans"/>
          <w:sz w:val="28"/>
          <w:szCs w:val="28"/>
        </w:rPr>
        <w:br/>
      </w:r>
      <w:r>
        <w:rPr>
          <w:rFonts w:ascii="Open Sans" w:eastAsia="Times New Roman" w:hAnsi="Open Sans" w:cs="Open Sans"/>
          <w:sz w:val="28"/>
          <w:szCs w:val="28"/>
        </w:rPr>
        <w:br/>
        <w:t>Name:*</w:t>
      </w:r>
    </w:p>
    <w:p w14:paraId="46C5A584" w14:textId="3FD2C88C" w:rsidR="007B2316" w:rsidRDefault="007B2316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Adresszusatz (z.B. Organisation)</w:t>
      </w:r>
    </w:p>
    <w:p w14:paraId="5E33B615" w14:textId="63D90CBD" w:rsidR="00F32354" w:rsidRPr="00F32354" w:rsidRDefault="00920B33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Straße und Hausnummer</w:t>
      </w:r>
      <w:r w:rsidR="00D20329">
        <w:rPr>
          <w:rFonts w:ascii="Open Sans" w:eastAsia="Times New Roman" w:hAnsi="Open Sans" w:cs="Open Sans"/>
          <w:sz w:val="28"/>
          <w:szCs w:val="28"/>
        </w:rPr>
        <w:t>:</w:t>
      </w:r>
      <w:r w:rsidR="00F32354" w:rsidRPr="00F32354">
        <w:rPr>
          <w:rFonts w:ascii="Open Sans" w:eastAsia="Times New Roman" w:hAnsi="Open Sans" w:cs="Open Sans"/>
          <w:sz w:val="28"/>
          <w:szCs w:val="28"/>
        </w:rPr>
        <w:t xml:space="preserve">* </w:t>
      </w:r>
    </w:p>
    <w:p w14:paraId="6B825262" w14:textId="5C0E1CA8" w:rsidR="007B2316" w:rsidRDefault="00F32354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PLZ</w:t>
      </w:r>
      <w:r w:rsidR="007B2316">
        <w:rPr>
          <w:rFonts w:ascii="Open Sans" w:eastAsia="Times New Roman" w:hAnsi="Open Sans" w:cs="Open Sans"/>
          <w:sz w:val="28"/>
          <w:szCs w:val="28"/>
        </w:rPr>
        <w:t>:*</w:t>
      </w:r>
    </w:p>
    <w:p w14:paraId="00DD3A3F" w14:textId="4E3D9716" w:rsidR="00F32354" w:rsidRDefault="00F32354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Ort:* </w:t>
      </w:r>
    </w:p>
    <w:p w14:paraId="2BD9F931" w14:textId="77777777" w:rsidR="00020E59" w:rsidRPr="00F32354" w:rsidRDefault="00020E59" w:rsidP="00920B33">
      <w:pPr>
        <w:spacing w:before="120"/>
        <w:rPr>
          <w:rFonts w:ascii="Open Sans" w:eastAsia="Times New Roman" w:hAnsi="Open Sans" w:cs="Open Sans"/>
          <w:sz w:val="28"/>
          <w:szCs w:val="28"/>
        </w:rPr>
      </w:pPr>
    </w:p>
    <w:p w14:paraId="24A5D8DC" w14:textId="77777777" w:rsidR="00576913" w:rsidRPr="002A4926" w:rsidRDefault="00576913" w:rsidP="00020E59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</w:p>
    <w:p w14:paraId="682335A9" w14:textId="593DF03A" w:rsidR="00020E59" w:rsidRPr="002A4926" w:rsidRDefault="00020E59" w:rsidP="00020E5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8"/>
          <w:szCs w:val="28"/>
        </w:rPr>
      </w:pPr>
      <w:r w:rsidRPr="002A4926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Vielen Dank für Ihre Angaben! Im zweiten Schritt möchten wir gern mehr über Ihre Nachbarschaftsinitiative erfahren. </w:t>
      </w:r>
    </w:p>
    <w:p w14:paraId="69AF7F93" w14:textId="57774E95" w:rsidR="00F32354" w:rsidRPr="00920B33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A85395">
        <w:rPr>
          <w:rFonts w:ascii="Open Sans" w:eastAsia="Times New Roman" w:hAnsi="Open Sans" w:cs="Open Sans"/>
          <w:b/>
          <w:bCs/>
          <w:sz w:val="28"/>
          <w:szCs w:val="28"/>
        </w:rPr>
        <w:lastRenderedPageBreak/>
        <w:t>Ihre Nachbarschaftsinitiative</w:t>
      </w:r>
    </w:p>
    <w:p w14:paraId="5E9F252F" w14:textId="72A734FB" w:rsidR="00F32354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Organisationsform (Verein, Genossenschaft</w:t>
      </w:r>
      <w:r w:rsidR="007B2316">
        <w:rPr>
          <w:rFonts w:ascii="Open Sans" w:eastAsia="Times New Roman" w:hAnsi="Open Sans" w:cs="Open Sans"/>
          <w:sz w:val="28"/>
          <w:szCs w:val="28"/>
        </w:rPr>
        <w:t xml:space="preserve">, </w:t>
      </w:r>
      <w:r w:rsidR="009D67D5">
        <w:rPr>
          <w:rFonts w:ascii="Open Sans" w:eastAsia="Times New Roman" w:hAnsi="Open Sans" w:cs="Open Sans"/>
          <w:sz w:val="28"/>
          <w:szCs w:val="28"/>
        </w:rPr>
        <w:t>Interessengemeinschaft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 etc.)</w:t>
      </w:r>
      <w:r w:rsidR="00D20329">
        <w:rPr>
          <w:rFonts w:ascii="Open Sans" w:eastAsia="Times New Roman" w:hAnsi="Open Sans" w:cs="Open Sans"/>
          <w:sz w:val="28"/>
          <w:szCs w:val="28"/>
        </w:rPr>
        <w:t xml:space="preserve">: </w:t>
      </w:r>
    </w:p>
    <w:p w14:paraId="29BAFF1A" w14:textId="0D12E908" w:rsidR="007E4776" w:rsidRPr="00F32354" w:rsidRDefault="007E4776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ebseite, falls vorhanden: </w:t>
      </w:r>
    </w:p>
    <w:p w14:paraId="6B28054B" w14:textId="087116BD" w:rsidR="00E91EA5" w:rsidRDefault="00E91EA5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Facebook-Seite, falls vorhanden:</w:t>
      </w:r>
    </w:p>
    <w:p w14:paraId="2EF84789" w14:textId="31B12253" w:rsidR="00E91EA5" w:rsidRDefault="00E91EA5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Instagram-Seite, falls vorhanden: </w:t>
      </w:r>
    </w:p>
    <w:p w14:paraId="54A73A49" w14:textId="77777777" w:rsidR="00E16EBB" w:rsidRDefault="00E16EBB" w:rsidP="00F32354">
      <w:pPr>
        <w:spacing w:before="100" w:beforeAutospacing="1" w:after="100" w:afterAutospacing="1"/>
        <w:rPr>
          <w:rFonts w:ascii="Helvetica" w:hAnsi="Helvetica" w:cs="Helvetica"/>
          <w:b/>
          <w:bCs/>
          <w:i/>
          <w:iCs/>
          <w:color w:val="FB0007"/>
        </w:rPr>
      </w:pPr>
    </w:p>
    <w:p w14:paraId="737BF439" w14:textId="3C0987B0" w:rsidR="00A67F12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Gründungsjahr</w:t>
      </w:r>
      <w:r w:rsidR="00920B33">
        <w:rPr>
          <w:rFonts w:ascii="Open Sans" w:eastAsia="Times New Roman" w:hAnsi="Open Sans" w:cs="Open Sans"/>
          <w:sz w:val="28"/>
          <w:szCs w:val="28"/>
        </w:rPr>
        <w:t xml:space="preserve">: </w:t>
      </w:r>
    </w:p>
    <w:p w14:paraId="53961662" w14:textId="77777777" w:rsidR="00651F34" w:rsidRDefault="00651F3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530C9F82" w14:textId="1F351C94" w:rsidR="00E91EA5" w:rsidRDefault="0001773E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In welchem Stadtteil (Quartier, Ortschaft) ist Ihre Nachbarschaftsinitiative </w:t>
      </w:r>
      <w:r w:rsidR="003E7A3F">
        <w:rPr>
          <w:rFonts w:ascii="Open Sans" w:eastAsia="Times New Roman" w:hAnsi="Open Sans" w:cs="Open Sans"/>
          <w:sz w:val="28"/>
          <w:szCs w:val="28"/>
        </w:rPr>
        <w:t>tätig</w:t>
      </w:r>
      <w:r>
        <w:rPr>
          <w:rFonts w:ascii="Open Sans" w:eastAsia="Times New Roman" w:hAnsi="Open Sans" w:cs="Open Sans"/>
          <w:sz w:val="28"/>
          <w:szCs w:val="28"/>
        </w:rPr>
        <w:t>?</w:t>
      </w:r>
    </w:p>
    <w:p w14:paraId="633C2F36" w14:textId="77777777" w:rsidR="00651F34" w:rsidRDefault="00651F3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383BF191" w14:textId="3FE5856B" w:rsidR="00577205" w:rsidRPr="00A67F12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ie viele Personen sind </w:t>
      </w:r>
      <w:r w:rsidR="00B34B6B">
        <w:rPr>
          <w:rFonts w:ascii="Open Sans" w:eastAsia="Times New Roman" w:hAnsi="Open Sans" w:cs="Open Sans"/>
          <w:sz w:val="28"/>
          <w:szCs w:val="28"/>
        </w:rPr>
        <w:t xml:space="preserve">in Ihrer Initiative </w:t>
      </w:r>
      <w:r w:rsidRPr="00F32354">
        <w:rPr>
          <w:rFonts w:ascii="Open Sans" w:eastAsia="Times New Roman" w:hAnsi="Open Sans" w:cs="Open Sans"/>
          <w:sz w:val="28"/>
          <w:szCs w:val="28"/>
        </w:rPr>
        <w:t>in</w:t>
      </w:r>
      <w:r w:rsidR="00D41B01">
        <w:rPr>
          <w:rFonts w:ascii="Open Sans" w:eastAsia="Times New Roman" w:hAnsi="Open Sans" w:cs="Open Sans"/>
          <w:sz w:val="28"/>
          <w:szCs w:val="28"/>
        </w:rPr>
        <w:t>s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gesamt </w:t>
      </w:r>
      <w:r w:rsidR="0010354C">
        <w:rPr>
          <w:rFonts w:ascii="Open Sans" w:eastAsia="Times New Roman" w:hAnsi="Open Sans" w:cs="Open Sans"/>
          <w:sz w:val="28"/>
          <w:szCs w:val="28"/>
        </w:rPr>
        <w:t>aktiv</w:t>
      </w:r>
      <w:r w:rsidRPr="00F32354">
        <w:rPr>
          <w:rFonts w:ascii="Open Sans" w:eastAsia="Times New Roman" w:hAnsi="Open Sans" w:cs="Open Sans"/>
          <w:sz w:val="28"/>
          <w:szCs w:val="28"/>
        </w:rPr>
        <w:t>?*</w:t>
      </w:r>
      <w:r w:rsidR="006146BE">
        <w:rPr>
          <w:rFonts w:ascii="Open Sans" w:eastAsia="Times New Roman" w:hAnsi="Open Sans" w:cs="Open Sans"/>
          <w:sz w:val="28"/>
          <w:szCs w:val="28"/>
        </w:rPr>
        <w:t>: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7C8FB354" w14:textId="77777777" w:rsidR="00651F34" w:rsidRDefault="00651F3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5EBFFAF1" w14:textId="16EC268D" w:rsidR="00F32354" w:rsidRPr="005514D8" w:rsidRDefault="00577205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5514D8">
        <w:rPr>
          <w:rFonts w:ascii="Open Sans" w:eastAsia="Times New Roman" w:hAnsi="Open Sans" w:cs="Open Sans"/>
          <w:sz w:val="28"/>
          <w:szCs w:val="28"/>
        </w:rPr>
        <w:t xml:space="preserve">Wie setzt sich das Team </w:t>
      </w:r>
      <w:r w:rsidR="00F32354" w:rsidRPr="005514D8">
        <w:rPr>
          <w:rFonts w:ascii="Open Sans" w:eastAsia="Times New Roman" w:hAnsi="Open Sans" w:cs="Open Sans"/>
          <w:sz w:val="28"/>
          <w:szCs w:val="28"/>
        </w:rPr>
        <w:t xml:space="preserve">der </w:t>
      </w:r>
      <w:r w:rsidR="0010354C" w:rsidRPr="005514D8">
        <w:rPr>
          <w:rFonts w:ascii="Open Sans" w:eastAsia="Times New Roman" w:hAnsi="Open Sans" w:cs="Open Sans"/>
          <w:sz w:val="28"/>
          <w:szCs w:val="28"/>
        </w:rPr>
        <w:t>Aktiven</w:t>
      </w:r>
      <w:r w:rsidRPr="005514D8">
        <w:rPr>
          <w:rFonts w:ascii="Open Sans" w:eastAsia="Times New Roman" w:hAnsi="Open Sans" w:cs="Open Sans"/>
          <w:sz w:val="28"/>
          <w:szCs w:val="28"/>
        </w:rPr>
        <w:t xml:space="preserve"> zusammen?</w:t>
      </w:r>
    </w:p>
    <w:p w14:paraId="060AD05D" w14:textId="36C6E1D8" w:rsidR="00F32354" w:rsidRPr="00F32354" w:rsidRDefault="00D41B01" w:rsidP="005514D8">
      <w:pPr>
        <w:spacing w:before="100" w:beforeAutospacing="1" w:after="100" w:afterAutospacing="1"/>
        <w:ind w:left="708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Anzahl der </w:t>
      </w:r>
      <w:r w:rsidR="00F32354" w:rsidRPr="00F32354">
        <w:rPr>
          <w:rFonts w:ascii="Open Sans" w:eastAsia="Times New Roman" w:hAnsi="Open Sans" w:cs="Open Sans"/>
          <w:sz w:val="28"/>
          <w:szCs w:val="28"/>
        </w:rPr>
        <w:t>Freiwillige</w:t>
      </w:r>
      <w:r w:rsidR="00180118">
        <w:rPr>
          <w:rFonts w:ascii="Open Sans" w:eastAsia="Times New Roman" w:hAnsi="Open Sans" w:cs="Open Sans"/>
          <w:sz w:val="28"/>
          <w:szCs w:val="28"/>
        </w:rPr>
        <w:t>n</w:t>
      </w:r>
      <w:r w:rsidR="0010354C">
        <w:rPr>
          <w:rFonts w:ascii="Open Sans" w:eastAsia="Times New Roman" w:hAnsi="Open Sans" w:cs="Open Sans"/>
          <w:sz w:val="28"/>
          <w:szCs w:val="28"/>
        </w:rPr>
        <w:t>: ...</w:t>
      </w:r>
      <w:r w:rsidR="00F32354"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0081C786" w14:textId="419E3815" w:rsidR="005514D8" w:rsidRPr="00E53D99" w:rsidRDefault="00D41B01" w:rsidP="00E53D99">
      <w:pPr>
        <w:spacing w:before="100" w:beforeAutospacing="1" w:after="100" w:afterAutospacing="1"/>
        <w:ind w:left="708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Anzahl der </w:t>
      </w:r>
      <w:r w:rsidR="00F32354" w:rsidRPr="00F32354">
        <w:rPr>
          <w:rFonts w:ascii="Open Sans" w:eastAsia="Times New Roman" w:hAnsi="Open Sans" w:cs="Open Sans"/>
          <w:sz w:val="28"/>
          <w:szCs w:val="28"/>
        </w:rPr>
        <w:t>Honorarkräfte, Angestellte</w:t>
      </w:r>
      <w:r>
        <w:rPr>
          <w:rFonts w:ascii="Open Sans" w:eastAsia="Times New Roman" w:hAnsi="Open Sans" w:cs="Open Sans"/>
          <w:sz w:val="28"/>
          <w:szCs w:val="28"/>
        </w:rPr>
        <w:t>n</w:t>
      </w:r>
      <w:r w:rsidR="0010354C">
        <w:rPr>
          <w:rFonts w:ascii="Open Sans" w:eastAsia="Times New Roman" w:hAnsi="Open Sans" w:cs="Open Sans"/>
          <w:sz w:val="28"/>
          <w:szCs w:val="28"/>
        </w:rPr>
        <w:t>: ..</w:t>
      </w:r>
      <w:r w:rsidR="00576913">
        <w:rPr>
          <w:rFonts w:ascii="Open Sans" w:eastAsia="Times New Roman" w:hAnsi="Open Sans" w:cs="Open Sans"/>
          <w:sz w:val="28"/>
          <w:szCs w:val="28"/>
        </w:rPr>
        <w:t>.</w:t>
      </w:r>
      <w:r w:rsidR="00E53D99">
        <w:rPr>
          <w:rFonts w:ascii="Open Sans" w:eastAsia="Times New Roman" w:hAnsi="Open Sans" w:cs="Open Sans"/>
          <w:sz w:val="28"/>
          <w:szCs w:val="28"/>
        </w:rPr>
        <w:br/>
      </w:r>
    </w:p>
    <w:p w14:paraId="07853DF9" w14:textId="60B8960B" w:rsidR="002A4926" w:rsidRDefault="002A4926" w:rsidP="00070FE5">
      <w:pPr>
        <w:spacing w:before="240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Welche Aktivitäten stehen im Mittelpunkt Ihrer Initiative?</w:t>
      </w:r>
    </w:p>
    <w:p w14:paraId="24610EFF" w14:textId="77777777" w:rsidR="002A4926" w:rsidRDefault="002A4926" w:rsidP="00070FE5">
      <w:pPr>
        <w:spacing w:before="240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7DA4DD53" w14:textId="7447F4BF" w:rsidR="00A67F12" w:rsidRDefault="00070FE5" w:rsidP="00070FE5">
      <w:pPr>
        <w:spacing w:before="240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D432E1">
        <w:rPr>
          <w:rFonts w:ascii="Open Sans" w:eastAsia="Times New Roman" w:hAnsi="Open Sans" w:cs="Open Sans"/>
          <w:sz w:val="28"/>
          <w:szCs w:val="28"/>
        </w:rPr>
        <w:t>Was waren bisher Ihre schönsten Erfolge</w:t>
      </w:r>
      <w:r w:rsidRPr="0010354C">
        <w:rPr>
          <w:rFonts w:ascii="Open Sans" w:eastAsia="Times New Roman" w:hAnsi="Open Sans" w:cs="Open Sans"/>
          <w:sz w:val="28"/>
          <w:szCs w:val="28"/>
        </w:rPr>
        <w:t xml:space="preserve">? </w:t>
      </w:r>
    </w:p>
    <w:p w14:paraId="6B49548D" w14:textId="77777777" w:rsidR="00576913" w:rsidRPr="00070FE5" w:rsidRDefault="00576913" w:rsidP="00070FE5">
      <w:pPr>
        <w:spacing w:before="240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7C1B71EB" w14:textId="3A890ECD" w:rsidR="00E53D99" w:rsidRPr="00020E59" w:rsidRDefault="00577205" w:rsidP="00F32354">
      <w:pPr>
        <w:spacing w:before="100" w:beforeAutospacing="1" w:after="100" w:afterAutospacing="1"/>
        <w:rPr>
          <w:rFonts w:ascii="Open Sans" w:eastAsia="Times New Roman" w:hAnsi="Open Sans" w:cs="Open Sans"/>
          <w:i/>
          <w:iCs/>
          <w:sz w:val="28"/>
          <w:szCs w:val="28"/>
        </w:rPr>
      </w:pP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lastRenderedPageBreak/>
        <w:t xml:space="preserve">Vielen Dank für </w:t>
      </w:r>
      <w:r w:rsidR="000F4EA2" w:rsidRPr="00E53D99">
        <w:rPr>
          <w:rFonts w:ascii="Open Sans" w:eastAsia="Times New Roman" w:hAnsi="Open Sans" w:cs="Open Sans"/>
          <w:i/>
          <w:iCs/>
          <w:sz w:val="28"/>
          <w:szCs w:val="28"/>
        </w:rPr>
        <w:t>die</w:t>
      </w: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 Angaben zu</w:t>
      </w:r>
      <w:r w:rsidR="0010354C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 Ihre</w:t>
      </w: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>r</w:t>
      </w:r>
      <w:r w:rsidR="0010354C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 Nachbarschaftsinitiative</w:t>
      </w: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>.</w:t>
      </w:r>
      <w:r w:rsidR="0010354C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 </w:t>
      </w: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Im </w:t>
      </w:r>
      <w:r w:rsidR="00B91E99">
        <w:rPr>
          <w:rFonts w:ascii="Open Sans" w:eastAsia="Times New Roman" w:hAnsi="Open Sans" w:cs="Open Sans"/>
          <w:i/>
          <w:iCs/>
          <w:sz w:val="28"/>
          <w:szCs w:val="28"/>
        </w:rPr>
        <w:t>nächsten</w:t>
      </w:r>
      <w:r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 Schritt </w:t>
      </w:r>
      <w:r w:rsidR="0010354C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geht es um das Projekt, mit dem Sie sich </w:t>
      </w:r>
      <w:r w:rsidR="008B210A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für den Förderpreis </w:t>
      </w:r>
      <w:r w:rsidR="0010354C" w:rsidRPr="00E53D99">
        <w:rPr>
          <w:rFonts w:ascii="Open Sans" w:eastAsia="Times New Roman" w:hAnsi="Open Sans" w:cs="Open Sans"/>
          <w:i/>
          <w:iCs/>
          <w:sz w:val="28"/>
          <w:szCs w:val="28"/>
        </w:rPr>
        <w:t xml:space="preserve">bewerben. </w:t>
      </w:r>
    </w:p>
    <w:p w14:paraId="7CAEDFF4" w14:textId="77777777" w:rsidR="00020E59" w:rsidRDefault="00020E59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</w:p>
    <w:p w14:paraId="41DE6D69" w14:textId="5D3CB314" w:rsidR="00F32354" w:rsidRPr="00A85395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sz w:val="28"/>
          <w:szCs w:val="28"/>
        </w:rPr>
      </w:pPr>
      <w:r w:rsidRPr="00A85395">
        <w:rPr>
          <w:rFonts w:ascii="Open Sans" w:eastAsia="Times New Roman" w:hAnsi="Open Sans" w:cs="Open Sans"/>
          <w:b/>
          <w:bCs/>
          <w:sz w:val="28"/>
          <w:szCs w:val="28"/>
        </w:rPr>
        <w:t>Ihr Bewerberprojekt für den Förderpreis</w:t>
      </w:r>
    </w:p>
    <w:p w14:paraId="0D1832A9" w14:textId="78D8144D" w:rsidR="00F32354" w:rsidRPr="00F32354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Projekttitel*</w:t>
      </w:r>
      <w:r w:rsidR="004E4408">
        <w:rPr>
          <w:rFonts w:ascii="Open Sans" w:eastAsia="Times New Roman" w:hAnsi="Open Sans" w:cs="Open Sans"/>
          <w:sz w:val="28"/>
          <w:szCs w:val="28"/>
        </w:rPr>
        <w:t xml:space="preserve">: 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2CC03453" w14:textId="77777777" w:rsidR="00706742" w:rsidRDefault="00706742" w:rsidP="002A4926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i/>
          <w:iCs/>
          <w:color w:val="FF0000"/>
          <w:sz w:val="20"/>
          <w:szCs w:val="20"/>
        </w:rPr>
      </w:pPr>
    </w:p>
    <w:p w14:paraId="246A2A1F" w14:textId="4A0898AA" w:rsidR="00133266" w:rsidRDefault="00070FE5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Projektbeschreibung*:</w:t>
      </w:r>
      <w:r>
        <w:rPr>
          <w:rFonts w:ascii="Open Sans" w:eastAsia="Times New Roman" w:hAnsi="Open Sans" w:cs="Open Sans"/>
          <w:sz w:val="28"/>
          <w:szCs w:val="28"/>
        </w:rPr>
        <w:br/>
        <w:t>(</w:t>
      </w:r>
      <w:r w:rsidRPr="005A579A">
        <w:rPr>
          <w:rFonts w:ascii="Open Sans" w:eastAsia="Times New Roman" w:hAnsi="Open Sans" w:cs="Open Sans"/>
          <w:i/>
          <w:iCs/>
          <w:sz w:val="28"/>
          <w:szCs w:val="28"/>
        </w:rPr>
        <w:t xml:space="preserve">zur Veröffentlichung auf </w:t>
      </w:r>
      <w:r w:rsidR="00706742">
        <w:rPr>
          <w:rFonts w:ascii="Open Sans" w:eastAsia="Times New Roman" w:hAnsi="Open Sans" w:cs="Open Sans"/>
          <w:i/>
          <w:iCs/>
          <w:sz w:val="28"/>
          <w:szCs w:val="28"/>
        </w:rPr>
        <w:t>der Fö</w:t>
      </w:r>
      <w:r w:rsidRPr="005A579A">
        <w:rPr>
          <w:rFonts w:ascii="Open Sans" w:eastAsia="Times New Roman" w:hAnsi="Open Sans" w:cs="Open Sans"/>
          <w:i/>
          <w:iCs/>
          <w:sz w:val="28"/>
          <w:szCs w:val="28"/>
        </w:rPr>
        <w:t>r</w:t>
      </w:r>
      <w:r w:rsidR="00706742">
        <w:rPr>
          <w:rFonts w:ascii="Open Sans" w:eastAsia="Times New Roman" w:hAnsi="Open Sans" w:cs="Open Sans"/>
          <w:i/>
          <w:iCs/>
          <w:sz w:val="28"/>
          <w:szCs w:val="28"/>
        </w:rPr>
        <w:t>derpreis-</w:t>
      </w:r>
      <w:r w:rsidRPr="005A579A">
        <w:rPr>
          <w:rFonts w:ascii="Open Sans" w:eastAsia="Times New Roman" w:hAnsi="Open Sans" w:cs="Open Sans"/>
          <w:i/>
          <w:iCs/>
          <w:sz w:val="28"/>
          <w:szCs w:val="28"/>
        </w:rPr>
        <w:t>Website</w:t>
      </w:r>
      <w:r w:rsidR="00576913">
        <w:rPr>
          <w:rFonts w:ascii="Open Sans" w:eastAsia="Times New Roman" w:hAnsi="Open Sans" w:cs="Open Sans"/>
          <w:i/>
          <w:iCs/>
          <w:sz w:val="28"/>
          <w:szCs w:val="28"/>
        </w:rPr>
        <w:t xml:space="preserve"> bei Nominierung</w:t>
      </w:r>
      <w:r w:rsidRPr="005A579A">
        <w:rPr>
          <w:rFonts w:ascii="Open Sans" w:eastAsia="Times New Roman" w:hAnsi="Open Sans" w:cs="Open Sans"/>
          <w:i/>
          <w:iCs/>
          <w:sz w:val="28"/>
          <w:szCs w:val="28"/>
        </w:rPr>
        <w:t>,</w:t>
      </w:r>
      <w:r w:rsidR="00576913">
        <w:rPr>
          <w:rFonts w:ascii="Open Sans" w:eastAsia="Times New Roman" w:hAnsi="Open Sans" w:cs="Open Sans"/>
          <w:i/>
          <w:iCs/>
          <w:sz w:val="28"/>
          <w:szCs w:val="28"/>
        </w:rPr>
        <w:t xml:space="preserve"> </w:t>
      </w:r>
      <w:r w:rsidR="00576913">
        <w:rPr>
          <w:rFonts w:ascii="Open Sans" w:eastAsia="Times New Roman" w:hAnsi="Open Sans" w:cs="Open Sans"/>
          <w:i/>
          <w:iCs/>
          <w:sz w:val="28"/>
          <w:szCs w:val="28"/>
        </w:rPr>
        <w:br/>
        <w:t xml:space="preserve">bitte maximal </w:t>
      </w:r>
      <w:r w:rsidR="005A579A" w:rsidRPr="005A579A">
        <w:rPr>
          <w:rFonts w:ascii="Open Sans" w:eastAsia="Times New Roman" w:hAnsi="Open Sans" w:cs="Open Sans"/>
          <w:i/>
          <w:iCs/>
          <w:sz w:val="28"/>
          <w:szCs w:val="28"/>
        </w:rPr>
        <w:t>1.000 Zeichen</w:t>
      </w:r>
      <w:r w:rsidR="005A579A">
        <w:rPr>
          <w:rFonts w:ascii="Open Sans" w:eastAsia="Times New Roman" w:hAnsi="Open Sans" w:cs="Open Sans"/>
          <w:sz w:val="28"/>
          <w:szCs w:val="28"/>
        </w:rPr>
        <w:t>)</w:t>
      </w:r>
    </w:p>
    <w:p w14:paraId="05CB61BE" w14:textId="77777777" w:rsidR="00576913" w:rsidRDefault="00576913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5C71FBF7" w14:textId="34E11607" w:rsidR="00D41B01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>In einem Satz: Worum geht es in Ihrem Projekt?</w:t>
      </w:r>
      <w:r w:rsidR="0010354C" w:rsidRPr="00F32354">
        <w:rPr>
          <w:rFonts w:ascii="Open Sans" w:eastAsia="Times New Roman" w:hAnsi="Open Sans" w:cs="Open Sans"/>
          <w:sz w:val="28"/>
          <w:szCs w:val="28"/>
        </w:rPr>
        <w:t>*</w:t>
      </w:r>
      <w:r w:rsidR="0010354C">
        <w:rPr>
          <w:rFonts w:ascii="Open Sans" w:eastAsia="Times New Roman" w:hAnsi="Open Sans" w:cs="Open Sans"/>
          <w:sz w:val="28"/>
          <w:szCs w:val="28"/>
        </w:rPr>
        <w:t xml:space="preserve"> 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44575C4F" w14:textId="77777777" w:rsidR="00CF346E" w:rsidRDefault="00CF346E" w:rsidP="00CF346E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i/>
          <w:iCs/>
          <w:color w:val="FF0000"/>
          <w:sz w:val="20"/>
          <w:szCs w:val="20"/>
        </w:rPr>
      </w:pPr>
    </w:p>
    <w:p w14:paraId="160CDBED" w14:textId="0F68A733" w:rsidR="00CF346E" w:rsidRDefault="00CF346E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Was ist das Besondere an dem Projekt?</w:t>
      </w:r>
    </w:p>
    <w:p w14:paraId="3CE316A3" w14:textId="5D749D07" w:rsidR="00CF346E" w:rsidRDefault="00CF346E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18048CA9" w14:textId="77777777" w:rsidR="00133266" w:rsidRPr="00F32354" w:rsidRDefault="00133266" w:rsidP="00133266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D41B01">
        <w:rPr>
          <w:rFonts w:ascii="Open Sans" w:eastAsia="Times New Roman" w:hAnsi="Open Sans" w:cs="Open Sans"/>
          <w:sz w:val="28"/>
          <w:szCs w:val="28"/>
          <w:u w:val="single"/>
        </w:rPr>
        <w:t>In welcher Kategorie bewerben Sie sich</w:t>
      </w:r>
      <w:r w:rsidRPr="00D41B01">
        <w:rPr>
          <w:rFonts w:ascii="Open Sans" w:eastAsia="Times New Roman" w:hAnsi="Open Sans" w:cs="Open Sans"/>
          <w:sz w:val="28"/>
          <w:szCs w:val="28"/>
        </w:rPr>
        <w:t>?</w:t>
      </w:r>
      <w:r w:rsidRPr="00D41B01">
        <w:rPr>
          <w:rFonts w:ascii="Open Sans" w:eastAsia="Times New Roman" w:hAnsi="Open Sans" w:cs="Open Sans"/>
          <w:sz w:val="28"/>
          <w:szCs w:val="28"/>
        </w:rPr>
        <w:br/>
      </w:r>
      <w:r w:rsidRPr="00F32354">
        <w:rPr>
          <w:rFonts w:ascii="Open Sans" w:eastAsia="Times New Roman" w:hAnsi="Open Sans" w:cs="Open Sans"/>
          <w:sz w:val="28"/>
          <w:szCs w:val="28"/>
        </w:rPr>
        <w:t>(Mehrfachnennungen möglich)</w:t>
      </w:r>
    </w:p>
    <w:p w14:paraId="0194EF2A" w14:textId="77777777" w:rsidR="00133266" w:rsidRPr="00D41B01" w:rsidRDefault="00133266" w:rsidP="00133266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D41B01">
        <w:rPr>
          <w:rFonts w:ascii="Open Sans" w:eastAsia="Times New Roman" w:hAnsi="Open Sans" w:cs="Open Sans"/>
          <w:sz w:val="28"/>
          <w:szCs w:val="28"/>
        </w:rPr>
        <w:t>Fitness/Sport/Mobilität</w:t>
      </w:r>
    </w:p>
    <w:p w14:paraId="49A7C179" w14:textId="77777777" w:rsidR="00133266" w:rsidRPr="00D41B01" w:rsidRDefault="00133266" w:rsidP="00133266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D41B01">
        <w:rPr>
          <w:rFonts w:ascii="Open Sans" w:eastAsia="Times New Roman" w:hAnsi="Open Sans" w:cs="Open Sans"/>
          <w:sz w:val="28"/>
          <w:szCs w:val="28"/>
        </w:rPr>
        <w:t>Gesunde Ernährung</w:t>
      </w:r>
    </w:p>
    <w:p w14:paraId="43B62709" w14:textId="77777777" w:rsidR="00133266" w:rsidRPr="00D41B01" w:rsidRDefault="00133266" w:rsidP="00133266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D41B01">
        <w:rPr>
          <w:rFonts w:ascii="Open Sans" w:eastAsia="Times New Roman" w:hAnsi="Open Sans" w:cs="Open Sans"/>
          <w:sz w:val="28"/>
          <w:szCs w:val="28"/>
        </w:rPr>
        <w:t xml:space="preserve">Psychosoziale Gesundheit </w:t>
      </w:r>
    </w:p>
    <w:p w14:paraId="566C6215" w14:textId="182B5712" w:rsidR="00133266" w:rsidRDefault="00133266" w:rsidP="00133266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28A67679" w14:textId="17DEB903" w:rsidR="00133266" w:rsidRDefault="00133266" w:rsidP="00133266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ann </w:t>
      </w:r>
      <w:r>
        <w:rPr>
          <w:rFonts w:ascii="Open Sans" w:eastAsia="Times New Roman" w:hAnsi="Open Sans" w:cs="Open Sans"/>
          <w:sz w:val="28"/>
          <w:szCs w:val="28"/>
        </w:rPr>
        <w:t>ist das Projekt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  <w:proofErr w:type="gramStart"/>
      <w:r>
        <w:rPr>
          <w:rFonts w:ascii="Open Sans" w:eastAsia="Times New Roman" w:hAnsi="Open Sans" w:cs="Open Sans"/>
          <w:sz w:val="28"/>
          <w:szCs w:val="28"/>
        </w:rPr>
        <w:t>gestartet</w:t>
      </w:r>
      <w:r w:rsidRPr="00F32354">
        <w:rPr>
          <w:rFonts w:ascii="Open Sans" w:eastAsia="Times New Roman" w:hAnsi="Open Sans" w:cs="Open Sans"/>
          <w:sz w:val="28"/>
          <w:szCs w:val="28"/>
        </w:rPr>
        <w:t>?*</w:t>
      </w:r>
      <w:proofErr w:type="gramEnd"/>
      <w:r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464B047C" w14:textId="77777777" w:rsidR="00133266" w:rsidRDefault="00133266" w:rsidP="00133266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193016D9" w14:textId="3E044EAC" w:rsidR="00133266" w:rsidRDefault="00133266" w:rsidP="00133266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as </w:t>
      </w:r>
      <w:r>
        <w:rPr>
          <w:rFonts w:ascii="Open Sans" w:eastAsia="Times New Roman" w:hAnsi="Open Sans" w:cs="Open Sans"/>
          <w:sz w:val="28"/>
          <w:szCs w:val="28"/>
        </w:rPr>
        <w:t>konnten Sie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  <w:r>
        <w:rPr>
          <w:rFonts w:ascii="Open Sans" w:eastAsia="Times New Roman" w:hAnsi="Open Sans" w:cs="Open Sans"/>
          <w:sz w:val="28"/>
          <w:szCs w:val="28"/>
        </w:rPr>
        <w:t xml:space="preserve">im Rahmen Ihres Projektes 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bereits </w:t>
      </w:r>
      <w:r>
        <w:rPr>
          <w:rFonts w:ascii="Open Sans" w:eastAsia="Times New Roman" w:hAnsi="Open Sans" w:cs="Open Sans"/>
          <w:sz w:val="28"/>
          <w:szCs w:val="28"/>
        </w:rPr>
        <w:t>umsetzen</w:t>
      </w:r>
      <w:r w:rsidRPr="00F32354">
        <w:rPr>
          <w:rFonts w:ascii="Open Sans" w:eastAsia="Times New Roman" w:hAnsi="Open Sans" w:cs="Open Sans"/>
          <w:sz w:val="28"/>
          <w:szCs w:val="28"/>
        </w:rPr>
        <w:t xml:space="preserve">?* </w:t>
      </w:r>
    </w:p>
    <w:p w14:paraId="58D47994" w14:textId="77777777" w:rsidR="00C86AEC" w:rsidRDefault="00C86AEC" w:rsidP="00C86AEC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i/>
          <w:iCs/>
          <w:color w:val="FF0000"/>
          <w:sz w:val="20"/>
          <w:szCs w:val="20"/>
        </w:rPr>
      </w:pPr>
    </w:p>
    <w:p w14:paraId="64E9339C" w14:textId="46F7E762" w:rsidR="00133266" w:rsidRDefault="00133266" w:rsidP="00133266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elche Aktivitäten planen Sie für dieses </w:t>
      </w:r>
      <w:proofErr w:type="gramStart"/>
      <w:r w:rsidRPr="00F32354">
        <w:rPr>
          <w:rFonts w:ascii="Open Sans" w:eastAsia="Times New Roman" w:hAnsi="Open Sans" w:cs="Open Sans"/>
          <w:sz w:val="28"/>
          <w:szCs w:val="28"/>
        </w:rPr>
        <w:t>Jahr?*</w:t>
      </w:r>
      <w:proofErr w:type="gramEnd"/>
      <w:r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4D41CE33" w14:textId="05F2BB4D" w:rsidR="00133266" w:rsidRDefault="00133266" w:rsidP="00133266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4C08258E" w14:textId="6FDAAF21" w:rsidR="003E7A3F" w:rsidRDefault="003E7A3F" w:rsidP="00133266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Wie viele </w:t>
      </w:r>
      <w:r w:rsidR="00576913">
        <w:rPr>
          <w:rFonts w:ascii="Open Sans" w:eastAsia="Times New Roman" w:hAnsi="Open Sans" w:cs="Open Sans"/>
          <w:sz w:val="28"/>
          <w:szCs w:val="28"/>
        </w:rPr>
        <w:t>Aktive</w:t>
      </w:r>
      <w:r>
        <w:rPr>
          <w:rFonts w:ascii="Open Sans" w:eastAsia="Times New Roman" w:hAnsi="Open Sans" w:cs="Open Sans"/>
          <w:sz w:val="28"/>
          <w:szCs w:val="28"/>
        </w:rPr>
        <w:t xml:space="preserve"> engagieren sich in dem Projekt?</w:t>
      </w:r>
    </w:p>
    <w:p w14:paraId="6F2C9469" w14:textId="77777777" w:rsidR="00576913" w:rsidRDefault="00576913" w:rsidP="00133266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6706A9B9" w14:textId="337D7635" w:rsidR="00133266" w:rsidRDefault="00133266" w:rsidP="00133266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ie finanzieren Sie Ihr Projekt?* </w:t>
      </w:r>
    </w:p>
    <w:p w14:paraId="692DF96C" w14:textId="77777777" w:rsidR="00706742" w:rsidRDefault="00706742" w:rsidP="00706742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i/>
          <w:iCs/>
          <w:color w:val="FF0000"/>
        </w:rPr>
      </w:pPr>
    </w:p>
    <w:p w14:paraId="65B75FE0" w14:textId="399343CD" w:rsidR="00D41B01" w:rsidRDefault="00F32354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32354">
        <w:rPr>
          <w:rFonts w:ascii="Open Sans" w:eastAsia="Times New Roman" w:hAnsi="Open Sans" w:cs="Open Sans"/>
          <w:sz w:val="28"/>
          <w:szCs w:val="28"/>
        </w:rPr>
        <w:t xml:space="preserve">Was möchten Sie längerfristig mit Ihrem Projekt </w:t>
      </w:r>
      <w:proofErr w:type="gramStart"/>
      <w:r w:rsidRPr="00F32354">
        <w:rPr>
          <w:rFonts w:ascii="Open Sans" w:eastAsia="Times New Roman" w:hAnsi="Open Sans" w:cs="Open Sans"/>
          <w:sz w:val="28"/>
          <w:szCs w:val="28"/>
        </w:rPr>
        <w:t>erreichen?*</w:t>
      </w:r>
      <w:proofErr w:type="gramEnd"/>
      <w:r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5E96E4B4" w14:textId="77777777" w:rsidR="00CC6FED" w:rsidRDefault="00CC6FED" w:rsidP="00614A38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i/>
          <w:iCs/>
          <w:color w:val="FF0000"/>
        </w:rPr>
      </w:pPr>
    </w:p>
    <w:p w14:paraId="775A90AA" w14:textId="156934F0" w:rsidR="00D41B01" w:rsidRDefault="00614A38" w:rsidP="00D41B01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614A38">
        <w:rPr>
          <w:rFonts w:ascii="Open Sans" w:eastAsia="Times New Roman" w:hAnsi="Open Sans" w:cs="Open Sans"/>
          <w:sz w:val="28"/>
          <w:szCs w:val="28"/>
        </w:rPr>
        <w:t xml:space="preserve">Wieviel Anwohnende </w:t>
      </w:r>
      <w:r w:rsidR="000F38A4">
        <w:rPr>
          <w:rFonts w:ascii="Open Sans" w:eastAsia="Times New Roman" w:hAnsi="Open Sans" w:cs="Open Sans"/>
          <w:sz w:val="28"/>
          <w:szCs w:val="28"/>
        </w:rPr>
        <w:t xml:space="preserve">erreichen Sie potenziell mit dem Projekt? </w:t>
      </w:r>
      <w:r w:rsidR="000F38A4">
        <w:rPr>
          <w:rFonts w:ascii="Open Sans" w:eastAsia="Times New Roman" w:hAnsi="Open Sans" w:cs="Open Sans"/>
          <w:sz w:val="28"/>
          <w:szCs w:val="28"/>
        </w:rPr>
        <w:br/>
      </w:r>
      <w:r w:rsidRPr="00614A38">
        <w:rPr>
          <w:rFonts w:ascii="Open Sans" w:eastAsia="Times New Roman" w:hAnsi="Open Sans" w:cs="Open Sans"/>
          <w:sz w:val="28"/>
          <w:szCs w:val="28"/>
        </w:rPr>
        <w:t xml:space="preserve">(In Stadtteil, Quartier, </w:t>
      </w:r>
      <w:r w:rsidR="007E4776">
        <w:rPr>
          <w:rFonts w:ascii="Open Sans" w:eastAsia="Times New Roman" w:hAnsi="Open Sans" w:cs="Open Sans"/>
          <w:sz w:val="28"/>
          <w:szCs w:val="28"/>
        </w:rPr>
        <w:t>Ortschaft</w:t>
      </w:r>
      <w:r w:rsidRPr="00614A38">
        <w:rPr>
          <w:rFonts w:ascii="Open Sans" w:eastAsia="Times New Roman" w:hAnsi="Open Sans" w:cs="Open Sans"/>
          <w:sz w:val="28"/>
          <w:szCs w:val="28"/>
        </w:rPr>
        <w:t>)</w:t>
      </w:r>
      <w:r w:rsidR="00F32354" w:rsidRPr="00F32354">
        <w:rPr>
          <w:rFonts w:ascii="Open Sans" w:eastAsia="Times New Roman" w:hAnsi="Open Sans" w:cs="Open Sans"/>
          <w:sz w:val="28"/>
          <w:szCs w:val="28"/>
        </w:rPr>
        <w:t xml:space="preserve">?* </w:t>
      </w:r>
    </w:p>
    <w:p w14:paraId="79E5BCFC" w14:textId="77777777" w:rsidR="00C86AEC" w:rsidRDefault="00C86AEC" w:rsidP="00D41B01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65052910" w14:textId="45877D7B" w:rsidR="00F32354" w:rsidRPr="00E53D99" w:rsidRDefault="00F32354" w:rsidP="00D41B01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E53D99">
        <w:rPr>
          <w:rFonts w:ascii="Open Sans" w:eastAsia="Times New Roman" w:hAnsi="Open Sans" w:cs="Open Sans"/>
          <w:sz w:val="28"/>
          <w:szCs w:val="28"/>
        </w:rPr>
        <w:t>Wie setzt sich Ihre Nachbarschaft nach Altersstufen zusammen?</w:t>
      </w:r>
    </w:p>
    <w:p w14:paraId="12052E9F" w14:textId="242ACCC6" w:rsidR="00F32354" w:rsidRPr="00E53D99" w:rsidRDefault="00D41B01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E53D99">
        <w:rPr>
          <w:rFonts w:ascii="Open Sans" w:eastAsia="Times New Roman" w:hAnsi="Open Sans" w:cs="Open Sans"/>
          <w:sz w:val="28"/>
          <w:szCs w:val="28"/>
        </w:rPr>
        <w:t xml:space="preserve">... </w:t>
      </w:r>
      <w:r w:rsidR="00F32354" w:rsidRPr="00E53D99">
        <w:rPr>
          <w:rFonts w:ascii="Open Sans" w:eastAsia="Times New Roman" w:hAnsi="Open Sans" w:cs="Open Sans"/>
          <w:sz w:val="28"/>
          <w:szCs w:val="28"/>
        </w:rPr>
        <w:t xml:space="preserve">% jünger als 20 </w:t>
      </w:r>
    </w:p>
    <w:p w14:paraId="6BDA469A" w14:textId="1EEDB9ED" w:rsidR="00F32354" w:rsidRPr="00E53D99" w:rsidRDefault="00D41B01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E53D99">
        <w:rPr>
          <w:rFonts w:ascii="Open Sans" w:eastAsia="Times New Roman" w:hAnsi="Open Sans" w:cs="Open Sans"/>
          <w:sz w:val="28"/>
          <w:szCs w:val="28"/>
        </w:rPr>
        <w:t xml:space="preserve">... </w:t>
      </w:r>
      <w:r w:rsidR="00F32354" w:rsidRPr="00E53D99">
        <w:rPr>
          <w:rFonts w:ascii="Open Sans" w:eastAsia="Times New Roman" w:hAnsi="Open Sans" w:cs="Open Sans"/>
          <w:sz w:val="28"/>
          <w:szCs w:val="28"/>
        </w:rPr>
        <w:t xml:space="preserve">% zwischen 21 und 40 </w:t>
      </w:r>
    </w:p>
    <w:p w14:paraId="2FD36EAB" w14:textId="54086A74" w:rsidR="00F32354" w:rsidRPr="00E53D99" w:rsidRDefault="00D41B01" w:rsidP="00F32354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E53D99">
        <w:rPr>
          <w:rFonts w:ascii="Open Sans" w:eastAsia="Times New Roman" w:hAnsi="Open Sans" w:cs="Open Sans"/>
          <w:sz w:val="28"/>
          <w:szCs w:val="28"/>
        </w:rPr>
        <w:t xml:space="preserve">... </w:t>
      </w:r>
      <w:r w:rsidR="00F32354" w:rsidRPr="00E53D99">
        <w:rPr>
          <w:rFonts w:ascii="Open Sans" w:eastAsia="Times New Roman" w:hAnsi="Open Sans" w:cs="Open Sans"/>
          <w:sz w:val="28"/>
          <w:szCs w:val="28"/>
        </w:rPr>
        <w:t xml:space="preserve">% zwischen 41 und 75 </w:t>
      </w:r>
    </w:p>
    <w:p w14:paraId="3AF9B986" w14:textId="26FC3745" w:rsidR="00E53D99" w:rsidRPr="00C20450" w:rsidRDefault="00D41B01" w:rsidP="00E53D99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E53D99">
        <w:rPr>
          <w:rFonts w:ascii="Open Sans" w:eastAsia="Times New Roman" w:hAnsi="Open Sans" w:cs="Open Sans"/>
          <w:sz w:val="28"/>
          <w:szCs w:val="28"/>
        </w:rPr>
        <w:t xml:space="preserve">... </w:t>
      </w:r>
      <w:r w:rsidR="00F32354" w:rsidRPr="00E53D99">
        <w:rPr>
          <w:rFonts w:ascii="Open Sans" w:eastAsia="Times New Roman" w:hAnsi="Open Sans" w:cs="Open Sans"/>
          <w:sz w:val="28"/>
          <w:szCs w:val="28"/>
        </w:rPr>
        <w:t>% älter als 75</w:t>
      </w:r>
      <w:r w:rsidR="00F32354" w:rsidRPr="00F32354">
        <w:rPr>
          <w:rFonts w:ascii="Open Sans" w:eastAsia="Times New Roman" w:hAnsi="Open Sans" w:cs="Open Sans"/>
          <w:sz w:val="28"/>
          <w:szCs w:val="28"/>
        </w:rPr>
        <w:t xml:space="preserve"> </w:t>
      </w:r>
    </w:p>
    <w:p w14:paraId="44C70BBA" w14:textId="77777777" w:rsidR="00706742" w:rsidRDefault="00706742" w:rsidP="000F38A4">
      <w:pPr>
        <w:spacing w:before="100" w:beforeAutospacing="1" w:after="100" w:afterAutospacing="1"/>
        <w:rPr>
          <w:rFonts w:ascii="Open Sans" w:eastAsia="Times New Roman" w:hAnsi="Open Sans" w:cs="Open Sans"/>
          <w:b/>
          <w:bCs/>
          <w:i/>
          <w:iCs/>
          <w:color w:val="FF0000"/>
          <w:sz w:val="20"/>
          <w:szCs w:val="20"/>
        </w:rPr>
      </w:pPr>
    </w:p>
    <w:p w14:paraId="1AA44B35" w14:textId="00EE4F43" w:rsidR="007C75EF" w:rsidRDefault="000F38A4" w:rsidP="007C75EF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Wofür würden Sie das Preisgeld verwenden?</w:t>
      </w:r>
    </w:p>
    <w:p w14:paraId="4ECBCC1F" w14:textId="26B4B312" w:rsidR="00934233" w:rsidRDefault="00934233" w:rsidP="007C75EF">
      <w:pPr>
        <w:spacing w:before="100" w:beforeAutospacing="1" w:after="100" w:afterAutospacing="1"/>
        <w:rPr>
          <w:rFonts w:ascii="Open Sans" w:eastAsia="Times New Roman" w:hAnsi="Open Sans" w:cs="Open Sans"/>
          <w:i/>
          <w:iCs/>
          <w:sz w:val="28"/>
          <w:szCs w:val="28"/>
        </w:rPr>
      </w:pPr>
    </w:p>
    <w:p w14:paraId="0B8808A8" w14:textId="55E08A37" w:rsidR="00E91EA5" w:rsidRDefault="00BF2618" w:rsidP="007C75EF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i/>
          <w:iCs/>
          <w:sz w:val="28"/>
          <w:szCs w:val="28"/>
        </w:rPr>
        <w:t>Jetzt</w:t>
      </w:r>
      <w:r w:rsidR="00E91EA5" w:rsidRPr="00E91EA5">
        <w:rPr>
          <w:rFonts w:ascii="Open Sans" w:eastAsia="Times New Roman" w:hAnsi="Open Sans" w:cs="Open Sans"/>
          <w:i/>
          <w:iCs/>
          <w:sz w:val="28"/>
          <w:szCs w:val="28"/>
        </w:rPr>
        <w:t xml:space="preserve"> würden wir gerne </w:t>
      </w:r>
      <w:r>
        <w:rPr>
          <w:rFonts w:ascii="Open Sans" w:eastAsia="Times New Roman" w:hAnsi="Open Sans" w:cs="Open Sans"/>
          <w:i/>
          <w:iCs/>
          <w:sz w:val="28"/>
          <w:szCs w:val="28"/>
        </w:rPr>
        <w:t xml:space="preserve">noch </w:t>
      </w:r>
      <w:r w:rsidR="00E91EA5" w:rsidRPr="00E91EA5">
        <w:rPr>
          <w:rFonts w:ascii="Open Sans" w:eastAsia="Times New Roman" w:hAnsi="Open Sans" w:cs="Open Sans"/>
          <w:i/>
          <w:iCs/>
          <w:sz w:val="28"/>
          <w:szCs w:val="28"/>
        </w:rPr>
        <w:t>von Ihnen wissen</w:t>
      </w:r>
      <w:r w:rsidR="00E91EA5">
        <w:rPr>
          <w:rFonts w:ascii="Open Sans" w:eastAsia="Times New Roman" w:hAnsi="Open Sans" w:cs="Open Sans"/>
          <w:sz w:val="28"/>
          <w:szCs w:val="28"/>
        </w:rPr>
        <w:t xml:space="preserve">: </w:t>
      </w:r>
    </w:p>
    <w:p w14:paraId="4D3E2D38" w14:textId="53D41DCC" w:rsidR="00524ACB" w:rsidRDefault="00CC6FED" w:rsidP="007C75EF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Wie sind Sie auf den Förderpreis aufmerksam geworden?</w:t>
      </w:r>
    </w:p>
    <w:p w14:paraId="1D2A47AB" w14:textId="7B6294CE" w:rsidR="00E91EA5" w:rsidRPr="00934233" w:rsidRDefault="00934233" w:rsidP="00934233">
      <w:pPr>
        <w:pStyle w:val="ListParagraph"/>
        <w:numPr>
          <w:ilvl w:val="0"/>
          <w:numId w:val="15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</w:rPr>
      </w:pPr>
      <w:r w:rsidRPr="00934233">
        <w:rPr>
          <w:rFonts w:ascii="Open Sans" w:eastAsia="Times New Roman" w:hAnsi="Open Sans" w:cs="Open Sans"/>
          <w:sz w:val="28"/>
          <w:szCs w:val="28"/>
        </w:rPr>
        <w:lastRenderedPageBreak/>
        <w:t xml:space="preserve">Netzwerk Nachbarschaft </w:t>
      </w:r>
      <w:r w:rsidRPr="00934233">
        <w:rPr>
          <w:rFonts w:ascii="Open Sans" w:eastAsia="Times New Roman" w:hAnsi="Open Sans" w:cs="Open Sans"/>
        </w:rPr>
        <w:t>(Website, Newsletter, persönliche Ansprache)</w:t>
      </w:r>
    </w:p>
    <w:p w14:paraId="2594EE45" w14:textId="66F2D811" w:rsidR="00934233" w:rsidRPr="00934233" w:rsidRDefault="00934233" w:rsidP="00934233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sz w:val="28"/>
          <w:szCs w:val="28"/>
        </w:rPr>
      </w:pPr>
      <w:proofErr w:type="spellStart"/>
      <w:r w:rsidRPr="00934233">
        <w:rPr>
          <w:rFonts w:ascii="Open Sans" w:eastAsia="Times New Roman" w:hAnsi="Open Sans" w:cs="Open Sans"/>
          <w:sz w:val="28"/>
          <w:szCs w:val="28"/>
        </w:rPr>
        <w:t>AOK</w:t>
      </w:r>
      <w:proofErr w:type="spellEnd"/>
      <w:r w:rsidRPr="00934233">
        <w:rPr>
          <w:rFonts w:ascii="Open Sans" w:eastAsia="Times New Roman" w:hAnsi="Open Sans" w:cs="Open Sans"/>
          <w:sz w:val="28"/>
          <w:szCs w:val="28"/>
        </w:rPr>
        <w:t xml:space="preserve"> </w:t>
      </w:r>
      <w:r w:rsidR="00651F34">
        <w:rPr>
          <w:rFonts w:ascii="Open Sans" w:eastAsia="Times New Roman" w:hAnsi="Open Sans" w:cs="Open Sans"/>
          <w:sz w:val="28"/>
          <w:szCs w:val="28"/>
        </w:rPr>
        <w:t>(</w:t>
      </w:r>
      <w:r w:rsidRPr="00651F34">
        <w:rPr>
          <w:rFonts w:ascii="Open Sans" w:eastAsia="Times New Roman" w:hAnsi="Open Sans" w:cs="Open Sans"/>
        </w:rPr>
        <w:t>vor Ort</w:t>
      </w:r>
      <w:r w:rsidR="00651F34">
        <w:rPr>
          <w:rFonts w:ascii="Open Sans" w:eastAsia="Times New Roman" w:hAnsi="Open Sans" w:cs="Open Sans"/>
        </w:rPr>
        <w:t xml:space="preserve">, </w:t>
      </w:r>
      <w:proofErr w:type="spellStart"/>
      <w:r w:rsidR="00651F34">
        <w:rPr>
          <w:rFonts w:ascii="Open Sans" w:eastAsia="Times New Roman" w:hAnsi="Open Sans" w:cs="Open Sans"/>
        </w:rPr>
        <w:t>Social</w:t>
      </w:r>
      <w:proofErr w:type="spellEnd"/>
      <w:r w:rsidR="00651F34">
        <w:rPr>
          <w:rFonts w:ascii="Open Sans" w:eastAsia="Times New Roman" w:hAnsi="Open Sans" w:cs="Open Sans"/>
        </w:rPr>
        <w:t xml:space="preserve"> Media, persönliche Ansprache etc.)</w:t>
      </w:r>
    </w:p>
    <w:p w14:paraId="7FB2E8F9" w14:textId="42F7BC14" w:rsidR="00934233" w:rsidRPr="00934233" w:rsidRDefault="00934233" w:rsidP="00934233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sz w:val="28"/>
          <w:szCs w:val="28"/>
        </w:rPr>
      </w:pPr>
      <w:r w:rsidRPr="00934233">
        <w:rPr>
          <w:rFonts w:ascii="Open Sans" w:eastAsia="Times New Roman" w:hAnsi="Open Sans" w:cs="Open Sans"/>
          <w:sz w:val="28"/>
          <w:szCs w:val="28"/>
        </w:rPr>
        <w:t>Presse/Medien</w:t>
      </w:r>
    </w:p>
    <w:p w14:paraId="34F732BE" w14:textId="23857C32" w:rsidR="00934233" w:rsidRPr="00934233" w:rsidRDefault="00934233" w:rsidP="00934233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sz w:val="28"/>
          <w:szCs w:val="28"/>
        </w:rPr>
      </w:pPr>
      <w:r w:rsidRPr="00934233">
        <w:rPr>
          <w:rFonts w:ascii="Open Sans" w:eastAsia="Times New Roman" w:hAnsi="Open Sans" w:cs="Open Sans"/>
          <w:sz w:val="28"/>
          <w:szCs w:val="28"/>
        </w:rPr>
        <w:t>NachbarInnen, Bekannte</w:t>
      </w:r>
    </w:p>
    <w:p w14:paraId="6685552F" w14:textId="7C309449" w:rsidR="00934233" w:rsidRPr="00BF2618" w:rsidRDefault="00934233" w:rsidP="007C75EF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rPr>
          <w:rFonts w:ascii="Open Sans" w:eastAsia="Times New Roman" w:hAnsi="Open Sans" w:cs="Open Sans"/>
          <w:sz w:val="28"/>
          <w:szCs w:val="28"/>
        </w:rPr>
      </w:pPr>
      <w:r w:rsidRPr="00934233">
        <w:rPr>
          <w:rFonts w:ascii="Open Sans" w:eastAsia="Times New Roman" w:hAnsi="Open Sans" w:cs="Open Sans"/>
          <w:sz w:val="28"/>
          <w:szCs w:val="28"/>
        </w:rPr>
        <w:t>Sonstiges</w:t>
      </w:r>
    </w:p>
    <w:p w14:paraId="442D3492" w14:textId="77777777" w:rsidR="00934233" w:rsidRDefault="00934233" w:rsidP="007C75EF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</w:p>
    <w:p w14:paraId="3F7CF40E" w14:textId="75174491" w:rsidR="00E91EA5" w:rsidRDefault="00934233" w:rsidP="007C75EF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Möchten Sie den </w:t>
      </w:r>
      <w:r w:rsidR="00E91EA5">
        <w:rPr>
          <w:rFonts w:ascii="Open Sans" w:eastAsia="Times New Roman" w:hAnsi="Open Sans" w:cs="Open Sans"/>
          <w:sz w:val="28"/>
          <w:szCs w:val="28"/>
        </w:rPr>
        <w:t xml:space="preserve">Infobrief </w:t>
      </w:r>
      <w:r>
        <w:rPr>
          <w:rFonts w:ascii="Open Sans" w:eastAsia="Times New Roman" w:hAnsi="Open Sans" w:cs="Open Sans"/>
          <w:sz w:val="28"/>
          <w:szCs w:val="28"/>
        </w:rPr>
        <w:t>zum AOK-Förderpreis „Gesunde Nachbarschaften“ per E-Mail erhalten?</w:t>
      </w:r>
    </w:p>
    <w:p w14:paraId="00502F58" w14:textId="4DC8461F" w:rsidR="00934233" w:rsidRDefault="00934233" w:rsidP="00934233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j</w:t>
      </w:r>
      <w:r w:rsidRPr="00934233">
        <w:rPr>
          <w:rFonts w:ascii="Open Sans" w:eastAsia="Times New Roman" w:hAnsi="Open Sans" w:cs="Open Sans"/>
          <w:sz w:val="28"/>
          <w:szCs w:val="28"/>
        </w:rPr>
        <w:t>a</w:t>
      </w:r>
    </w:p>
    <w:p w14:paraId="647A1AA5" w14:textId="18AE69C9" w:rsidR="00BF2618" w:rsidRDefault="00934233" w:rsidP="00BF261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0"/>
        <w:rPr>
          <w:rFonts w:ascii="Open Sans" w:eastAsia="Times New Roman" w:hAnsi="Open Sans" w:cs="Open Sans"/>
          <w:sz w:val="28"/>
          <w:szCs w:val="28"/>
        </w:rPr>
      </w:pPr>
      <w:r w:rsidRPr="00934233">
        <w:rPr>
          <w:rFonts w:ascii="Open Sans" w:eastAsia="Times New Roman" w:hAnsi="Open Sans" w:cs="Open Sans"/>
          <w:sz w:val="28"/>
          <w:szCs w:val="28"/>
        </w:rPr>
        <w:t>nein</w:t>
      </w:r>
      <w:r w:rsidR="00BF2618">
        <w:rPr>
          <w:rFonts w:ascii="Open Sans" w:eastAsia="Times New Roman" w:hAnsi="Open Sans" w:cs="Open Sans"/>
          <w:sz w:val="28"/>
          <w:szCs w:val="28"/>
        </w:rPr>
        <w:br/>
      </w:r>
    </w:p>
    <w:p w14:paraId="3B70DC12" w14:textId="222331A8" w:rsidR="00524ACB" w:rsidRPr="00BF2618" w:rsidRDefault="00BF2618" w:rsidP="00BF2618">
      <w:pPr>
        <w:pStyle w:val="ListParagraph"/>
        <w:spacing w:before="100" w:beforeAutospacing="1" w:after="100" w:afterAutospacing="1" w:line="276" w:lineRule="auto"/>
        <w:ind w:left="0"/>
        <w:rPr>
          <w:rFonts w:ascii="Open Sans" w:eastAsia="Times New Roman" w:hAnsi="Open Sans" w:cs="Open Sans"/>
          <w:sz w:val="28"/>
          <w:szCs w:val="28"/>
        </w:rPr>
      </w:pPr>
      <w:r w:rsidRPr="00BF2618">
        <w:rPr>
          <w:rFonts w:ascii="Open Sans" w:eastAsia="Times New Roman" w:hAnsi="Open Sans" w:cs="Open Sans"/>
          <w:sz w:val="28"/>
          <w:szCs w:val="28"/>
        </w:rPr>
        <w:t xml:space="preserve">(Sie können </w:t>
      </w:r>
      <w:r>
        <w:rPr>
          <w:rFonts w:ascii="Open Sans" w:eastAsia="Times New Roman" w:hAnsi="Open Sans" w:cs="Open Sans"/>
          <w:sz w:val="28"/>
          <w:szCs w:val="28"/>
        </w:rPr>
        <w:t xml:space="preserve">den Infobrief </w:t>
      </w:r>
      <w:r w:rsidRPr="00BF2618">
        <w:rPr>
          <w:rFonts w:ascii="Open Sans" w:eastAsia="Times New Roman" w:hAnsi="Open Sans" w:cs="Open Sans"/>
          <w:sz w:val="28"/>
          <w:szCs w:val="28"/>
        </w:rPr>
        <w:t>jederzeit wieder abmelden)</w:t>
      </w:r>
    </w:p>
    <w:p w14:paraId="445B09DE" w14:textId="77777777" w:rsidR="00322F32" w:rsidRDefault="00322F32" w:rsidP="007C75EF">
      <w:pPr>
        <w:spacing w:before="100" w:beforeAutospacing="1" w:after="100" w:afterAutospacing="1"/>
        <w:rPr>
          <w:rFonts w:ascii="Open Sans" w:eastAsia="Times New Roman" w:hAnsi="Open Sans" w:cs="Open Sans"/>
          <w:i/>
          <w:iCs/>
          <w:sz w:val="28"/>
          <w:szCs w:val="28"/>
        </w:rPr>
      </w:pPr>
    </w:p>
    <w:p w14:paraId="186EC7B5" w14:textId="044ACB04" w:rsidR="00BF2618" w:rsidRPr="00FF5F71" w:rsidRDefault="00BF2618" w:rsidP="007C75EF">
      <w:pPr>
        <w:spacing w:before="100" w:beforeAutospacing="1" w:after="100" w:afterAutospacing="1"/>
        <w:rPr>
          <w:rFonts w:ascii="Open Sans" w:eastAsia="Times New Roman" w:hAnsi="Open Sans" w:cs="Open Sans"/>
          <w:sz w:val="28"/>
          <w:szCs w:val="28"/>
        </w:rPr>
      </w:pPr>
      <w:r w:rsidRPr="00FF5F71">
        <w:rPr>
          <w:rFonts w:ascii="Open Sans" w:eastAsia="Times New Roman" w:hAnsi="Open Sans" w:cs="Open Sans"/>
          <w:sz w:val="28"/>
          <w:szCs w:val="28"/>
        </w:rPr>
        <w:t xml:space="preserve">Sind Sie schon als Nachbarschaftsinitiative auf </w:t>
      </w:r>
      <w:hyperlink r:id="rId8" w:history="1">
        <w:r w:rsidRPr="00FF5F71">
          <w:rPr>
            <w:rStyle w:val="Hyperlink"/>
            <w:rFonts w:ascii="Open Sans" w:eastAsia="Times New Roman" w:hAnsi="Open Sans" w:cs="Open Sans"/>
            <w:sz w:val="28"/>
            <w:szCs w:val="28"/>
          </w:rPr>
          <w:t>www.netzwerk-nachbarschaft</w:t>
        </w:r>
      </w:hyperlink>
      <w:r w:rsidRPr="00FF5F71">
        <w:rPr>
          <w:rFonts w:ascii="Open Sans" w:eastAsia="Times New Roman" w:hAnsi="Open Sans" w:cs="Open Sans"/>
          <w:sz w:val="28"/>
          <w:szCs w:val="28"/>
        </w:rPr>
        <w:t xml:space="preserve"> registriert?</w:t>
      </w:r>
    </w:p>
    <w:p w14:paraId="74216126" w14:textId="3B8EDBA1" w:rsidR="00BF2618" w:rsidRDefault="00BF2618" w:rsidP="00BF261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j</w:t>
      </w:r>
      <w:r w:rsidRPr="00934233">
        <w:rPr>
          <w:rFonts w:ascii="Open Sans" w:eastAsia="Times New Roman" w:hAnsi="Open Sans" w:cs="Open Sans"/>
          <w:sz w:val="28"/>
          <w:szCs w:val="28"/>
        </w:rPr>
        <w:t>a</w:t>
      </w:r>
    </w:p>
    <w:p w14:paraId="6091F2E9" w14:textId="4CC70432" w:rsidR="00524ACB" w:rsidRPr="00BF2618" w:rsidRDefault="00BF2618" w:rsidP="00BF261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0" w:firstLine="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 xml:space="preserve">noch nicht </w:t>
      </w:r>
    </w:p>
    <w:p w14:paraId="2AE1DB14" w14:textId="77777777" w:rsidR="00BF2618" w:rsidRDefault="00BF2618" w:rsidP="007C75EF">
      <w:pPr>
        <w:spacing w:before="100" w:beforeAutospacing="1" w:after="100" w:afterAutospacing="1"/>
        <w:rPr>
          <w:rFonts w:ascii="Open Sans" w:eastAsia="Times New Roman" w:hAnsi="Open Sans" w:cs="Open Sans"/>
          <w:i/>
          <w:iCs/>
          <w:sz w:val="28"/>
          <w:szCs w:val="28"/>
        </w:rPr>
      </w:pPr>
    </w:p>
    <w:p w14:paraId="6A2897E6" w14:textId="2E73EA12" w:rsidR="006E12B2" w:rsidRPr="007C75EF" w:rsidRDefault="006E12B2" w:rsidP="007C75EF">
      <w:pPr>
        <w:spacing w:before="100" w:beforeAutospacing="1" w:after="100" w:afterAutospacing="1"/>
        <w:rPr>
          <w:rFonts w:ascii="Open Sans" w:eastAsia="Times New Roman" w:hAnsi="Open Sans" w:cs="Open Sans"/>
          <w:i/>
          <w:iCs/>
          <w:sz w:val="28"/>
          <w:szCs w:val="28"/>
        </w:rPr>
      </w:pPr>
      <w:bookmarkStart w:id="0" w:name="_GoBack"/>
      <w:bookmarkEnd w:id="0"/>
      <w:r>
        <w:rPr>
          <w:rFonts w:ascii="Open Sans" w:eastAsia="Times New Roman" w:hAnsi="Open Sans" w:cs="Open Sans"/>
          <w:i/>
          <w:iCs/>
          <w:sz w:val="28"/>
          <w:szCs w:val="28"/>
        </w:rPr>
        <w:t xml:space="preserve"> </w:t>
      </w:r>
    </w:p>
    <w:sectPr w:rsidR="006E12B2" w:rsidRPr="007C75EF" w:rsidSect="009E37D9">
      <w:headerReference w:type="default" r:id="rId9"/>
      <w:footerReference w:type="even" r:id="rId10"/>
      <w:footerReference w:type="default" r:id="rId11"/>
      <w:pgSz w:w="11900" w:h="16840"/>
      <w:pgMar w:top="1920" w:right="1417" w:bottom="1134" w:left="1417" w:header="2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6757E" w14:textId="77777777" w:rsidR="00131FCF" w:rsidRDefault="00131FCF" w:rsidP="00595127">
      <w:r>
        <w:separator/>
      </w:r>
    </w:p>
  </w:endnote>
  <w:endnote w:type="continuationSeparator" w:id="0">
    <w:p w14:paraId="68CDD737" w14:textId="77777777" w:rsidR="00131FCF" w:rsidRDefault="00131FCF" w:rsidP="0059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88337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039A18" w14:textId="0C22B5E1" w:rsidR="004E4408" w:rsidRDefault="004E4408" w:rsidP="00826B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C927AB" w14:textId="77777777" w:rsidR="004E4408" w:rsidRDefault="004E4408" w:rsidP="004E44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35533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805090" w14:textId="396C6C1F" w:rsidR="004E4408" w:rsidRDefault="004E4408" w:rsidP="00826B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EB35EB" w14:textId="77777777" w:rsidR="004E4408" w:rsidRDefault="004E4408" w:rsidP="004E44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641E1" w14:textId="77777777" w:rsidR="00131FCF" w:rsidRDefault="00131FCF" w:rsidP="00595127">
      <w:r>
        <w:separator/>
      </w:r>
    </w:p>
  </w:footnote>
  <w:footnote w:type="continuationSeparator" w:id="0">
    <w:p w14:paraId="029AB8C0" w14:textId="77777777" w:rsidR="00131FCF" w:rsidRDefault="00131FCF" w:rsidP="0059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9020" w14:textId="27E733C1" w:rsidR="00D41B01" w:rsidRPr="00D41B01" w:rsidRDefault="00D41B01" w:rsidP="00D41B01">
    <w:pPr>
      <w:pStyle w:val="Header"/>
      <w:jc w:val="right"/>
    </w:pPr>
    <w:r>
      <w:rPr>
        <w:rFonts w:ascii="Times New Roman"/>
        <w:noProof/>
        <w:position w:val="9"/>
      </w:rPr>
      <w:drawing>
        <wp:inline distT="0" distB="0" distL="0" distR="0" wp14:anchorId="572AAE7D" wp14:editId="1B74E8A0">
          <wp:extent cx="2411730" cy="488692"/>
          <wp:effectExtent l="0" t="0" r="1270" b="0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0873" cy="508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noProof/>
      </w:rPr>
      <w:drawing>
        <wp:inline distT="0" distB="0" distL="0" distR="0" wp14:anchorId="6BB9465B" wp14:editId="3DCD09B2">
          <wp:extent cx="1657350" cy="69733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2"/>
                  <a:srcRect b="20735"/>
                  <a:stretch/>
                </pic:blipFill>
                <pic:spPr bwMode="auto">
                  <a:xfrm>
                    <a:off x="0" y="0"/>
                    <a:ext cx="1689067" cy="710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2CC0"/>
    <w:multiLevelType w:val="multilevel"/>
    <w:tmpl w:val="E1E0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37D0"/>
    <w:multiLevelType w:val="multilevel"/>
    <w:tmpl w:val="B92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C5BA5"/>
    <w:multiLevelType w:val="hybridMultilevel"/>
    <w:tmpl w:val="34B44D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3F51"/>
    <w:multiLevelType w:val="hybridMultilevel"/>
    <w:tmpl w:val="74684390"/>
    <w:lvl w:ilvl="0" w:tplc="04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EF86EC6"/>
    <w:multiLevelType w:val="multilevel"/>
    <w:tmpl w:val="CC7A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B7BAD"/>
    <w:multiLevelType w:val="hybridMultilevel"/>
    <w:tmpl w:val="383CC2CA"/>
    <w:lvl w:ilvl="0" w:tplc="791CBEF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0152F2"/>
    <w:multiLevelType w:val="multilevel"/>
    <w:tmpl w:val="BC7E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A3103"/>
    <w:multiLevelType w:val="hybridMultilevel"/>
    <w:tmpl w:val="DDC46C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7644"/>
    <w:multiLevelType w:val="hybridMultilevel"/>
    <w:tmpl w:val="BDBEBE02"/>
    <w:lvl w:ilvl="0" w:tplc="04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1545345"/>
    <w:multiLevelType w:val="multilevel"/>
    <w:tmpl w:val="E6E44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E865C7"/>
    <w:multiLevelType w:val="hybridMultilevel"/>
    <w:tmpl w:val="89E211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0546F"/>
    <w:multiLevelType w:val="multilevel"/>
    <w:tmpl w:val="D49E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66626"/>
    <w:multiLevelType w:val="multilevel"/>
    <w:tmpl w:val="156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E24A1"/>
    <w:multiLevelType w:val="multilevel"/>
    <w:tmpl w:val="B6A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517B3"/>
    <w:multiLevelType w:val="hybridMultilevel"/>
    <w:tmpl w:val="CE3EDD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96"/>
    <w:rsid w:val="00012A9D"/>
    <w:rsid w:val="00015011"/>
    <w:rsid w:val="0001773E"/>
    <w:rsid w:val="00020E59"/>
    <w:rsid w:val="00070FE5"/>
    <w:rsid w:val="00071373"/>
    <w:rsid w:val="000E4A44"/>
    <w:rsid w:val="000F38A4"/>
    <w:rsid w:val="000F4EA2"/>
    <w:rsid w:val="0010354C"/>
    <w:rsid w:val="00131FCF"/>
    <w:rsid w:val="00133266"/>
    <w:rsid w:val="001752B0"/>
    <w:rsid w:val="00177444"/>
    <w:rsid w:val="00180118"/>
    <w:rsid w:val="00230D58"/>
    <w:rsid w:val="0026512D"/>
    <w:rsid w:val="002A4926"/>
    <w:rsid w:val="002B1544"/>
    <w:rsid w:val="002B5495"/>
    <w:rsid w:val="002D4D01"/>
    <w:rsid w:val="003151F9"/>
    <w:rsid w:val="00322F32"/>
    <w:rsid w:val="00353EA0"/>
    <w:rsid w:val="00393D1C"/>
    <w:rsid w:val="003A0DA9"/>
    <w:rsid w:val="003A3FF4"/>
    <w:rsid w:val="003E7A3F"/>
    <w:rsid w:val="004217C4"/>
    <w:rsid w:val="004B0478"/>
    <w:rsid w:val="004B42FB"/>
    <w:rsid w:val="004E4408"/>
    <w:rsid w:val="00524ACB"/>
    <w:rsid w:val="005514D8"/>
    <w:rsid w:val="00556712"/>
    <w:rsid w:val="00576913"/>
    <w:rsid w:val="00577205"/>
    <w:rsid w:val="00595127"/>
    <w:rsid w:val="005A1BE0"/>
    <w:rsid w:val="005A4EAB"/>
    <w:rsid w:val="005A579A"/>
    <w:rsid w:val="005B1EF1"/>
    <w:rsid w:val="005B4669"/>
    <w:rsid w:val="00612D1A"/>
    <w:rsid w:val="006146BE"/>
    <w:rsid w:val="00614A38"/>
    <w:rsid w:val="0064369B"/>
    <w:rsid w:val="006442FD"/>
    <w:rsid w:val="00651F34"/>
    <w:rsid w:val="006E12B2"/>
    <w:rsid w:val="006F3737"/>
    <w:rsid w:val="006F46F8"/>
    <w:rsid w:val="0070442D"/>
    <w:rsid w:val="00706742"/>
    <w:rsid w:val="007B2316"/>
    <w:rsid w:val="007B331D"/>
    <w:rsid w:val="007C75EF"/>
    <w:rsid w:val="007E4776"/>
    <w:rsid w:val="007F2FBA"/>
    <w:rsid w:val="008160E0"/>
    <w:rsid w:val="00843D8D"/>
    <w:rsid w:val="00876891"/>
    <w:rsid w:val="008A456C"/>
    <w:rsid w:val="008B210A"/>
    <w:rsid w:val="008F1173"/>
    <w:rsid w:val="009002DE"/>
    <w:rsid w:val="00920B33"/>
    <w:rsid w:val="00925623"/>
    <w:rsid w:val="00925C96"/>
    <w:rsid w:val="00934233"/>
    <w:rsid w:val="00987F5E"/>
    <w:rsid w:val="009D67D5"/>
    <w:rsid w:val="009E37D9"/>
    <w:rsid w:val="00A34884"/>
    <w:rsid w:val="00A5436F"/>
    <w:rsid w:val="00A67F12"/>
    <w:rsid w:val="00A85395"/>
    <w:rsid w:val="00A860C1"/>
    <w:rsid w:val="00A93A90"/>
    <w:rsid w:val="00AA5051"/>
    <w:rsid w:val="00B06C21"/>
    <w:rsid w:val="00B06F18"/>
    <w:rsid w:val="00B34B6B"/>
    <w:rsid w:val="00B5075F"/>
    <w:rsid w:val="00B75B9C"/>
    <w:rsid w:val="00B91E99"/>
    <w:rsid w:val="00BD534F"/>
    <w:rsid w:val="00BF2618"/>
    <w:rsid w:val="00C20450"/>
    <w:rsid w:val="00C3535A"/>
    <w:rsid w:val="00C66980"/>
    <w:rsid w:val="00C86AEC"/>
    <w:rsid w:val="00CA5378"/>
    <w:rsid w:val="00CB7955"/>
    <w:rsid w:val="00CC6FED"/>
    <w:rsid w:val="00CF146F"/>
    <w:rsid w:val="00CF346E"/>
    <w:rsid w:val="00D20329"/>
    <w:rsid w:val="00D41B01"/>
    <w:rsid w:val="00D66FC0"/>
    <w:rsid w:val="00D75A38"/>
    <w:rsid w:val="00DA4F1B"/>
    <w:rsid w:val="00DA5DC1"/>
    <w:rsid w:val="00DA7A31"/>
    <w:rsid w:val="00DD488E"/>
    <w:rsid w:val="00DE061D"/>
    <w:rsid w:val="00DF4EB8"/>
    <w:rsid w:val="00E16EBB"/>
    <w:rsid w:val="00E32B6C"/>
    <w:rsid w:val="00E403C1"/>
    <w:rsid w:val="00E45B78"/>
    <w:rsid w:val="00E53D99"/>
    <w:rsid w:val="00E91EA5"/>
    <w:rsid w:val="00EC01AD"/>
    <w:rsid w:val="00EE1142"/>
    <w:rsid w:val="00F32354"/>
    <w:rsid w:val="00F346A6"/>
    <w:rsid w:val="00F37911"/>
    <w:rsid w:val="00F47F20"/>
    <w:rsid w:val="00FD7097"/>
    <w:rsid w:val="00FF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92CA03"/>
  <w15:docId w15:val="{F08263DE-7D79-334A-A068-F95D23C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5C9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3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3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5C9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25C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25C96"/>
    <w:rPr>
      <w:b/>
      <w:bCs/>
    </w:rPr>
  </w:style>
  <w:style w:type="character" w:styleId="Hyperlink">
    <w:name w:val="Hyperlink"/>
    <w:basedOn w:val="DefaultParagraphFont"/>
    <w:uiPriority w:val="99"/>
    <w:unhideWhenUsed/>
    <w:rsid w:val="00925C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53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3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51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127"/>
  </w:style>
  <w:style w:type="paragraph" w:styleId="Footer">
    <w:name w:val="footer"/>
    <w:basedOn w:val="Normal"/>
    <w:link w:val="FooterChar"/>
    <w:uiPriority w:val="99"/>
    <w:unhideWhenUsed/>
    <w:rsid w:val="005951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127"/>
  </w:style>
  <w:style w:type="paragraph" w:styleId="FootnoteText">
    <w:name w:val="footnote text"/>
    <w:basedOn w:val="Normal"/>
    <w:link w:val="FootnoteTextChar"/>
    <w:uiPriority w:val="99"/>
    <w:semiHidden/>
    <w:unhideWhenUsed/>
    <w:rsid w:val="00925623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62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56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01AD"/>
    <w:pPr>
      <w:ind w:left="720"/>
      <w:contextualSpacing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46A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6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3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35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D41B01"/>
  </w:style>
  <w:style w:type="paragraph" w:styleId="Revision">
    <w:name w:val="Revision"/>
    <w:hidden/>
    <w:uiPriority w:val="99"/>
    <w:semiHidden/>
    <w:rsid w:val="0018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werk-nachbarschaf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2C04C-2A32-764F-8ABE-408D8ADB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G Hamburg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encke</dc:creator>
  <cp:keywords/>
  <dc:description/>
  <cp:lastModifiedBy>Microsoft Office User</cp:lastModifiedBy>
  <cp:revision>2</cp:revision>
  <cp:lastPrinted>2024-02-12T15:11:00Z</cp:lastPrinted>
  <dcterms:created xsi:type="dcterms:W3CDTF">2024-03-12T17:53:00Z</dcterms:created>
  <dcterms:modified xsi:type="dcterms:W3CDTF">2024-03-12T17:53:00Z</dcterms:modified>
</cp:coreProperties>
</file>